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Pr="009F3A8F" w:rsidRDefault="0041453C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48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Михайлова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Pr="009F3A8F" w:rsidRDefault="009F3A8F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701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70C">
        <w:rPr>
          <w:rFonts w:ascii="Times New Roman" w:eastAsia="Times New Roman" w:hAnsi="Times New Roman" w:cs="Times New Roman"/>
          <w:sz w:val="24"/>
          <w:szCs w:val="24"/>
        </w:rPr>
        <w:t>Полегалова</w:t>
      </w:r>
      <w:proofErr w:type="spellEnd"/>
      <w:r w:rsidR="0058460A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88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E1477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присутствует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63B3D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14776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462B" w:rsidRPr="0058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E1477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F177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F177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03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становления администрации Котельниковского городского поселения №</w:t>
      </w:r>
      <w:r w:rsidR="00F177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7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F177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03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1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9F3A8F"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58460A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E14776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E14776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дорова 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..</w:t>
      </w:r>
      <w:proofErr w:type="gramEnd"/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58460A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екретарь:</w:t>
      </w:r>
    </w:p>
    <w:p w:rsidR="0041453C" w:rsidRDefault="00DA398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________________                              </w:t>
      </w:r>
      <w:proofErr w:type="gramStart"/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gramEnd"/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)</w:t>
      </w:r>
    </w:p>
    <w:p w:rsidR="0041453C" w:rsidRDefault="0041453C" w:rsidP="00DA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F3A8F"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 w:rsidR="009F3A8F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8460A" w:rsidRDefault="0058460A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3A8F" w:rsidRDefault="0041453C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9F3A8F" w:rsidRDefault="00DA3981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 w:rsidR="0041453C" w:rsidRP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41453C" w:rsidRPr="00DA3981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="0041453C" w:rsidRPr="00DA3981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487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85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Михайлова, д.101</w:t>
      </w:r>
      <w:r w:rsidRPr="00DA3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A8F" w:rsidRPr="009F3A8F" w:rsidRDefault="00DA3981" w:rsidP="009F3A8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="009F3A8F"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я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701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283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70C">
        <w:rPr>
          <w:rFonts w:ascii="Times New Roman" w:eastAsia="Times New Roman" w:hAnsi="Times New Roman" w:cs="Times New Roman"/>
          <w:sz w:val="24"/>
          <w:szCs w:val="24"/>
        </w:rPr>
        <w:t>Полегалова</w:t>
      </w:r>
      <w:proofErr w:type="spellEnd"/>
      <w:r w:rsidR="00F1770C">
        <w:rPr>
          <w:rFonts w:ascii="Times New Roman" w:eastAsia="Times New Roman" w:hAnsi="Times New Roman" w:cs="Times New Roman"/>
          <w:sz w:val="24"/>
          <w:szCs w:val="24"/>
        </w:rPr>
        <w:t>, д.88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9F3A8F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</w:t>
      </w:r>
      <w:r w:rsidR="007D14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ервому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4A56DD">
        <w:rPr>
          <w:rFonts w:ascii="Times New Roman" w:eastAsia="Times New Roman" w:hAnsi="Times New Roman" w:cs="Times New Roman"/>
          <w:sz w:val="24"/>
          <w:szCs w:val="24"/>
        </w:rPr>
        <w:t>Пащенко Сергея Павло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4A56DD">
        <w:rPr>
          <w:rFonts w:ascii="Times New Roman" w:eastAsia="Times New Roman" w:hAnsi="Times New Roman" w:cs="Times New Roman"/>
          <w:sz w:val="24"/>
          <w:szCs w:val="24"/>
        </w:rPr>
        <w:t>487</w:t>
      </w:r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4A56D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A56DD">
        <w:rPr>
          <w:rFonts w:ascii="Times New Roman" w:eastAsia="Times New Roman" w:hAnsi="Times New Roman" w:cs="Times New Roman"/>
          <w:sz w:val="24"/>
          <w:szCs w:val="24"/>
        </w:rPr>
        <w:t>85</w:t>
      </w:r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DD">
        <w:rPr>
          <w:rFonts w:ascii="Times New Roman" w:eastAsia="Times New Roman" w:hAnsi="Times New Roman" w:cs="Times New Roman"/>
          <w:sz w:val="24"/>
          <w:szCs w:val="24"/>
        </w:rPr>
        <w:t>Михайлова, д.101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6DD" w:rsidRPr="004A56DD" w:rsidRDefault="00F126D7" w:rsidP="004A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4A56DD"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4A56DD" w:rsidRPr="004A56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4A56DD"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4A56D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</w:t>
      </w: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4A56D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6DD" w:rsidRPr="004A56DD" w:rsidRDefault="004A56DD" w:rsidP="004A56DD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Pr="0012433B" w:rsidRDefault="0041453C" w:rsidP="004A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4A56DD" w:rsidRPr="004A5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Михайлова, д.101</w:t>
      </w:r>
    </w:p>
    <w:p w:rsidR="004A56DD" w:rsidRPr="004A56DD" w:rsidRDefault="00F126D7" w:rsidP="004A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4A56DD"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4A56DD" w:rsidRPr="004A56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4A56DD"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61 м.;  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4A56DD" w:rsidRPr="004A56DD" w:rsidRDefault="004A56DD" w:rsidP="004A56DD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4A56D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ельное количество этажей надземной части зданий, </w:t>
      </w:r>
      <w:proofErr w:type="spellStart"/>
      <w:proofErr w:type="gramStart"/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оений,</w:t>
      </w: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proofErr w:type="spellEnd"/>
      <w:proofErr w:type="gramEnd"/>
      <w:r w:rsidRPr="004A56D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6DD" w:rsidRPr="004A56DD" w:rsidRDefault="004A56DD" w:rsidP="004A56DD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6DD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Default="0041453C" w:rsidP="004A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315F3F" w:rsidRPr="009F3A8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315F3F">
        <w:rPr>
          <w:rFonts w:ascii="Times New Roman" w:eastAsia="Times New Roman" w:hAnsi="Times New Roman" w:cs="Times New Roman"/>
          <w:sz w:val="24"/>
          <w:szCs w:val="24"/>
        </w:rPr>
        <w:t>Михайлова, д.101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за»-</w:t>
      </w:r>
      <w:r w:rsidR="00E14776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4E0" w:rsidRDefault="007D14E0" w:rsidP="007D14E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 по второму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 земельного участка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Бевзенко Олеси Андре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7D14E0" w:rsidRPr="00F126D7" w:rsidRDefault="007D14E0" w:rsidP="007D14E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701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283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70C">
        <w:rPr>
          <w:rFonts w:ascii="Times New Roman" w:eastAsia="Times New Roman" w:hAnsi="Times New Roman" w:cs="Times New Roman"/>
          <w:sz w:val="24"/>
          <w:szCs w:val="24"/>
        </w:rPr>
        <w:t>Полегалова</w:t>
      </w:r>
      <w:proofErr w:type="spellEnd"/>
      <w:r w:rsidR="00F1770C">
        <w:rPr>
          <w:rFonts w:ascii="Times New Roman" w:eastAsia="Times New Roman" w:hAnsi="Times New Roman" w:cs="Times New Roman"/>
          <w:sz w:val="24"/>
          <w:szCs w:val="24"/>
        </w:rPr>
        <w:t>, д.88</w:t>
      </w:r>
    </w:p>
    <w:p w:rsidR="005175CE" w:rsidRPr="005175CE" w:rsidRDefault="00F126D7" w:rsidP="0051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редельные параметры </w:t>
      </w:r>
      <w:r w:rsidR="005175CE"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5175CE" w:rsidRPr="005175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5175CE"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5175C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ельное количество этажей надземной части зданий, </w:t>
      </w:r>
      <w:proofErr w:type="spellStart"/>
      <w:proofErr w:type="gramStart"/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оений,</w:t>
      </w: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proofErr w:type="spellEnd"/>
      <w:proofErr w:type="gramEnd"/>
      <w:r w:rsidRPr="005175C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5CE" w:rsidRPr="005175CE" w:rsidRDefault="005175CE" w:rsidP="005175CE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F126D7" w:rsidRDefault="007D14E0" w:rsidP="0051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4A56DD" w:rsidRPr="004A5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spellStart"/>
      <w:r w:rsidR="004A56DD" w:rsidRPr="004A5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егалова</w:t>
      </w:r>
      <w:proofErr w:type="spellEnd"/>
      <w:r w:rsidR="004A56DD" w:rsidRPr="004A5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д.88</w:t>
      </w:r>
    </w:p>
    <w:p w:rsidR="005175CE" w:rsidRPr="005175CE" w:rsidRDefault="00F126D7" w:rsidP="0051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редельные параметры </w:t>
      </w:r>
      <w:r w:rsidR="005175CE"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5175CE" w:rsidRPr="005175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5175CE"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20 м.;  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5175CE" w:rsidRPr="005175CE" w:rsidRDefault="005175CE" w:rsidP="005175CE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5175C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</w:t>
      </w: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5175C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5CE" w:rsidRPr="005175CE" w:rsidRDefault="005175CE" w:rsidP="005175CE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5CE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F126D7" w:rsidRPr="00F126D7" w:rsidRDefault="00F126D7" w:rsidP="0051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4A56DD">
        <w:rPr>
          <w:rFonts w:ascii="Times New Roman" w:eastAsia="Times New Roman" w:hAnsi="Times New Roman" w:cs="Times New Roman"/>
          <w:sz w:val="24"/>
          <w:szCs w:val="24"/>
        </w:rPr>
        <w:t>Полегалова</w:t>
      </w:r>
      <w:proofErr w:type="spellEnd"/>
      <w:r w:rsidR="004A56DD">
        <w:rPr>
          <w:rFonts w:ascii="Times New Roman" w:eastAsia="Times New Roman" w:hAnsi="Times New Roman" w:cs="Times New Roman"/>
          <w:sz w:val="24"/>
          <w:szCs w:val="24"/>
        </w:rPr>
        <w:t>, д.88</w:t>
      </w:r>
    </w:p>
    <w:p w:rsidR="007D14E0" w:rsidRDefault="007D14E0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E14776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еестр участников публичных слуш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58460A">
        <w:rPr>
          <w:rFonts w:ascii="Times New Roman" w:eastAsia="Times New Roman" w:hAnsi="Times New Roman" w:cs="Times New Roman"/>
          <w:sz w:val="24"/>
          <w:szCs w:val="24"/>
          <w:u w:val="single"/>
        </w:rPr>
        <w:t>А.Б.Стра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182BD1" w:rsidRPr="00B87D93" w:rsidRDefault="0041453C" w:rsidP="00B87D93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BC0DBA" w:rsidRDefault="00BC0DBA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CF0" w:rsidRDefault="00345CF0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CF0" w:rsidRDefault="00345CF0" w:rsidP="00F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60A" w:rsidRDefault="0058460A" w:rsidP="00F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58460A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8460A" w:rsidRPr="00F126D7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487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85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Михайлова, д.101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60A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8460A" w:rsidRPr="00F126D7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701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770C">
        <w:rPr>
          <w:rFonts w:ascii="Times New Roman" w:eastAsia="Times New Roman" w:hAnsi="Times New Roman" w:cs="Times New Roman"/>
          <w:sz w:val="24"/>
          <w:szCs w:val="24"/>
        </w:rPr>
        <w:t>283</w:t>
      </w:r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F1770C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70C">
        <w:rPr>
          <w:rFonts w:ascii="Times New Roman" w:eastAsia="Times New Roman" w:hAnsi="Times New Roman" w:cs="Times New Roman"/>
          <w:sz w:val="24"/>
          <w:szCs w:val="24"/>
        </w:rPr>
        <w:t>Полегалова</w:t>
      </w:r>
      <w:proofErr w:type="spellEnd"/>
      <w:r w:rsidR="00F1770C">
        <w:rPr>
          <w:rFonts w:ascii="Times New Roman" w:eastAsia="Times New Roman" w:hAnsi="Times New Roman" w:cs="Times New Roman"/>
          <w:sz w:val="24"/>
          <w:szCs w:val="24"/>
        </w:rPr>
        <w:t>, д.88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D9"/>
    <w:multiLevelType w:val="hybridMultilevel"/>
    <w:tmpl w:val="A39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F3F"/>
    <w:multiLevelType w:val="hybridMultilevel"/>
    <w:tmpl w:val="EC26EE66"/>
    <w:lvl w:ilvl="0" w:tplc="0868E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0063"/>
    <w:multiLevelType w:val="hybridMultilevel"/>
    <w:tmpl w:val="E766D8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6063A20"/>
    <w:multiLevelType w:val="hybridMultilevel"/>
    <w:tmpl w:val="E35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4DF8"/>
    <w:multiLevelType w:val="hybridMultilevel"/>
    <w:tmpl w:val="1C7E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91763"/>
    <w:multiLevelType w:val="hybridMultilevel"/>
    <w:tmpl w:val="3ECC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D6AFA"/>
    <w:multiLevelType w:val="hybridMultilevel"/>
    <w:tmpl w:val="88C8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D0ABA"/>
    <w:multiLevelType w:val="hybridMultilevel"/>
    <w:tmpl w:val="807C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731B"/>
    <w:multiLevelType w:val="hybridMultilevel"/>
    <w:tmpl w:val="A4F0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12BF7"/>
    <w:multiLevelType w:val="hybridMultilevel"/>
    <w:tmpl w:val="038C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092F63"/>
    <w:rsid w:val="0012433B"/>
    <w:rsid w:val="00182BD1"/>
    <w:rsid w:val="001D462B"/>
    <w:rsid w:val="001D7776"/>
    <w:rsid w:val="00263B3D"/>
    <w:rsid w:val="002D41CA"/>
    <w:rsid w:val="00315F3F"/>
    <w:rsid w:val="00345CF0"/>
    <w:rsid w:val="00406BCE"/>
    <w:rsid w:val="0041453C"/>
    <w:rsid w:val="00491D6B"/>
    <w:rsid w:val="004A1439"/>
    <w:rsid w:val="004A56DD"/>
    <w:rsid w:val="004E1859"/>
    <w:rsid w:val="004F4B0C"/>
    <w:rsid w:val="00506749"/>
    <w:rsid w:val="005175CE"/>
    <w:rsid w:val="0058460A"/>
    <w:rsid w:val="00585E58"/>
    <w:rsid w:val="005E036E"/>
    <w:rsid w:val="00615D7E"/>
    <w:rsid w:val="00631091"/>
    <w:rsid w:val="0071012F"/>
    <w:rsid w:val="00711572"/>
    <w:rsid w:val="00796087"/>
    <w:rsid w:val="007D14E0"/>
    <w:rsid w:val="008654F7"/>
    <w:rsid w:val="0096746B"/>
    <w:rsid w:val="009906B3"/>
    <w:rsid w:val="009D541A"/>
    <w:rsid w:val="009F3A8F"/>
    <w:rsid w:val="00A03B5C"/>
    <w:rsid w:val="00A15AC0"/>
    <w:rsid w:val="00AD2698"/>
    <w:rsid w:val="00B87D93"/>
    <w:rsid w:val="00BC0DBA"/>
    <w:rsid w:val="00BE2C24"/>
    <w:rsid w:val="00C56699"/>
    <w:rsid w:val="00C71B1C"/>
    <w:rsid w:val="00CF4B6B"/>
    <w:rsid w:val="00D07F4A"/>
    <w:rsid w:val="00D210D5"/>
    <w:rsid w:val="00D75FA6"/>
    <w:rsid w:val="00DA1245"/>
    <w:rsid w:val="00DA3981"/>
    <w:rsid w:val="00DD2D53"/>
    <w:rsid w:val="00E14776"/>
    <w:rsid w:val="00F126D7"/>
    <w:rsid w:val="00F1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B0A4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3CD6-A7B4-4A4A-8E18-B25063C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3</cp:revision>
  <cp:lastPrinted>2021-03-31T11:54:00Z</cp:lastPrinted>
  <dcterms:created xsi:type="dcterms:W3CDTF">2020-10-19T05:43:00Z</dcterms:created>
  <dcterms:modified xsi:type="dcterms:W3CDTF">2021-03-31T11:54:00Z</dcterms:modified>
</cp:coreProperties>
</file>